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ND AND THE SURY &amp; AS I LAY D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ND AND THE SURY &amp; AS I LAY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88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SOUND AND THE SURY &amp; AS I LAY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